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33B36" w14:textId="2E5D75C6" w:rsidR="00DC522A" w:rsidRDefault="00FB630C">
      <w:pPr>
        <w:rPr>
          <w:lang w:val="en-US"/>
        </w:rPr>
      </w:pPr>
      <w:r>
        <w:rPr>
          <w:lang w:val="en-US"/>
        </w:rPr>
        <w:t>Content for website (blue section):</w:t>
      </w:r>
      <w:r>
        <w:rPr>
          <w:lang w:val="en-US"/>
        </w:rPr>
        <w:br/>
      </w:r>
    </w:p>
    <w:p w14:paraId="50938BBB" w14:textId="5EB010D5" w:rsidR="00362D7E" w:rsidRDefault="00FB630C">
      <w:pPr>
        <w:rPr>
          <w:lang w:val="en-US"/>
        </w:rPr>
      </w:pPr>
      <w:r>
        <w:rPr>
          <w:lang w:val="en-US"/>
        </w:rPr>
        <w:t>Hi I’m Josh,</w:t>
      </w:r>
      <w:r w:rsidR="00362D7E">
        <w:rPr>
          <w:lang w:val="en-US"/>
        </w:rPr>
        <w:t xml:space="preserve"> Nice to meet you</w:t>
      </w:r>
      <w:r>
        <w:rPr>
          <w:lang w:val="en-US"/>
        </w:rPr>
        <w:t xml:space="preserve"> </w:t>
      </w:r>
    </w:p>
    <w:p w14:paraId="6315F42E" w14:textId="77777777" w:rsidR="0031118A" w:rsidRDefault="00A25693">
      <w:pPr>
        <w:rPr>
          <w:lang w:val="en-US"/>
        </w:rPr>
      </w:pPr>
      <w:r>
        <w:rPr>
          <w:lang w:val="en-US"/>
        </w:rPr>
        <w:t>I</w:t>
      </w:r>
      <w:r w:rsidR="0031118A">
        <w:rPr>
          <w:lang w:val="en-US"/>
        </w:rPr>
        <w:t>’</w:t>
      </w:r>
      <w:r>
        <w:rPr>
          <w:lang w:val="en-US"/>
        </w:rPr>
        <w:t>m</w:t>
      </w:r>
      <w:r w:rsidR="00FB630C">
        <w:rPr>
          <w:lang w:val="en-US"/>
        </w:rPr>
        <w:t xml:space="preserve"> </w:t>
      </w:r>
      <w:r>
        <w:rPr>
          <w:lang w:val="en-US"/>
        </w:rPr>
        <w:t xml:space="preserve"> a </w:t>
      </w:r>
      <w:r w:rsidR="00FB630C">
        <w:rPr>
          <w:lang w:val="en-US"/>
        </w:rPr>
        <w:t>web developer from Swindon</w:t>
      </w:r>
      <w:r w:rsidR="0031118A">
        <w:rPr>
          <w:lang w:val="en-US"/>
        </w:rPr>
        <w:t xml:space="preserve"> and</w:t>
      </w:r>
      <w:r w:rsidR="00FB630C">
        <w:rPr>
          <w:lang w:val="en-US"/>
        </w:rPr>
        <w:t xml:space="preserve"> enjoy creating responsive, unique and robust web applications. </w:t>
      </w:r>
    </w:p>
    <w:p w14:paraId="0D7F7CBA" w14:textId="0B7C9A70" w:rsidR="00FB630C" w:rsidRDefault="00FB630C">
      <w:pPr>
        <w:rPr>
          <w:lang w:val="en-US"/>
        </w:rPr>
      </w:pPr>
      <w:r>
        <w:rPr>
          <w:lang w:val="en-US"/>
        </w:rPr>
        <w:t>Since starting my web development apprenticeship in September 2020, I have developed a passion for software development and have experienced working on a wide variety of projects.</w:t>
      </w:r>
    </w:p>
    <w:p w14:paraId="54BC4F94" w14:textId="77B1A032" w:rsidR="00FB630C" w:rsidRDefault="00FB630C">
      <w:pPr>
        <w:rPr>
          <w:lang w:val="en-US"/>
        </w:rPr>
      </w:pPr>
      <w:r>
        <w:rPr>
          <w:lang w:val="en-US"/>
        </w:rPr>
        <w:t>Some skills I have acq</w:t>
      </w:r>
      <w:r w:rsidR="006F796E">
        <w:rPr>
          <w:lang w:val="en-US"/>
        </w:rPr>
        <w:t>uired so far</w:t>
      </w:r>
    </w:p>
    <w:p w14:paraId="745B917A" w14:textId="29AC9D82" w:rsidR="006F796E" w:rsidRDefault="006F796E">
      <w:pPr>
        <w:rPr>
          <w:lang w:val="en-US"/>
        </w:rPr>
      </w:pPr>
      <w:r>
        <w:rPr>
          <w:lang w:val="en-US"/>
        </w:rPr>
        <w:t>(these will have icons in circles with boxes below)</w:t>
      </w:r>
    </w:p>
    <w:p w14:paraId="3932FE1C" w14:textId="2E76A88A" w:rsidR="006F796E" w:rsidRDefault="006F796E">
      <w:pPr>
        <w:rPr>
          <w:lang w:val="en-US"/>
        </w:rPr>
      </w:pPr>
      <w:r>
        <w:rPr>
          <w:lang w:val="en-US"/>
        </w:rPr>
        <w:t>Security – Having worked on projects where user inputs are stored, security and data validation have been a massive learning experience for me. Making sure that data is valid is a very high priority and I have had the chance to practice these skills across a wide range of projects.</w:t>
      </w:r>
    </w:p>
    <w:p w14:paraId="192C75C0" w14:textId="6036A71E" w:rsidR="008E058A" w:rsidRDefault="00C54828">
      <w:pPr>
        <w:rPr>
          <w:lang w:val="en-US"/>
        </w:rPr>
      </w:pPr>
      <w:r>
        <w:rPr>
          <w:lang w:val="en-US"/>
        </w:rPr>
        <w:t>I am pleased to have been fortunate enough to have worked on many projects where the integrity o</w:t>
      </w:r>
      <w:r w:rsidR="000B30DA">
        <w:rPr>
          <w:lang w:val="en-US"/>
        </w:rPr>
        <w:t>f</w:t>
      </w:r>
      <w:r>
        <w:rPr>
          <w:lang w:val="en-US"/>
        </w:rPr>
        <w:t xml:space="preserve"> data i</w:t>
      </w:r>
      <w:r w:rsidR="00DB37BE">
        <w:rPr>
          <w:lang w:val="en-US"/>
        </w:rPr>
        <w:t>s</w:t>
      </w:r>
      <w:r>
        <w:rPr>
          <w:lang w:val="en-US"/>
        </w:rPr>
        <w:t xml:space="preserve"> essential.</w:t>
      </w:r>
      <w:r w:rsidR="000B30DA">
        <w:rPr>
          <w:lang w:val="en-US"/>
        </w:rPr>
        <w:t xml:space="preserve"> This means that I have had the opportunity to apply </w:t>
      </w:r>
      <w:r w:rsidR="00842686">
        <w:rPr>
          <w:lang w:val="en-US"/>
        </w:rPr>
        <w:t>key security principles across a wide range of project</w:t>
      </w:r>
      <w:r w:rsidR="00696637">
        <w:rPr>
          <w:lang w:val="en-US"/>
        </w:rPr>
        <w:t>s</w:t>
      </w:r>
      <w:r w:rsidR="00842686">
        <w:rPr>
          <w:lang w:val="en-US"/>
        </w:rPr>
        <w:t xml:space="preserve"> so the security and integrity o</w:t>
      </w:r>
      <w:r w:rsidR="002007B3">
        <w:rPr>
          <w:lang w:val="en-US"/>
        </w:rPr>
        <w:t>f</w:t>
      </w:r>
      <w:r w:rsidR="00842686">
        <w:rPr>
          <w:lang w:val="en-US"/>
        </w:rPr>
        <w:t xml:space="preserve"> data is always at the fore f</w:t>
      </w:r>
      <w:r w:rsidR="002007B3">
        <w:rPr>
          <w:lang w:val="en-US"/>
        </w:rPr>
        <w:t>ront of my mind during development.</w:t>
      </w:r>
    </w:p>
    <w:p w14:paraId="039EA6A6" w14:textId="42382263" w:rsidR="008E058A" w:rsidRDefault="00B878F7">
      <w:pPr>
        <w:rPr>
          <w:lang w:val="en-US"/>
        </w:rPr>
      </w:pPr>
      <w:r>
        <w:rPr>
          <w:lang w:val="en-US"/>
        </w:rPr>
        <w:t>Maintainability – Working with code written by others is common place in web development. That’s why I believe it is vital to write concise, efficient and easy to read code. This ensures companies can expand on their projects and makes development time in the future much shorter, saving time and resources.</w:t>
      </w:r>
    </w:p>
    <w:p w14:paraId="1DD410CC" w14:textId="47E08DB5" w:rsidR="006F796E" w:rsidRDefault="006F796E">
      <w:pPr>
        <w:rPr>
          <w:lang w:val="en-US"/>
        </w:rPr>
      </w:pPr>
      <w:r>
        <w:rPr>
          <w:lang w:val="en-US"/>
        </w:rPr>
        <w:t xml:space="preserve">Responsiveness – Working in an ecommerce environment, </w:t>
      </w:r>
      <w:r w:rsidR="00481EDF">
        <w:rPr>
          <w:lang w:val="en-US"/>
        </w:rPr>
        <w:t xml:space="preserve">customers view our site from a variety of browsers, devices and screen sizes. It is highly important to me that web pages can adapt to the suitable screen sizes and work across multiple </w:t>
      </w:r>
      <w:r w:rsidR="00283514">
        <w:rPr>
          <w:lang w:val="en-US"/>
        </w:rPr>
        <w:t>platforms</w:t>
      </w:r>
      <w:r w:rsidR="00D16169">
        <w:rPr>
          <w:lang w:val="en-US"/>
        </w:rPr>
        <w:t xml:space="preserve">. </w:t>
      </w:r>
    </w:p>
    <w:p w14:paraId="0CA9331F" w14:textId="521AE1FC" w:rsidR="005B3DF9" w:rsidRDefault="005B3DF9">
      <w:pPr>
        <w:rPr>
          <w:lang w:val="en-US"/>
        </w:rPr>
      </w:pPr>
    </w:p>
    <w:p w14:paraId="24D70880" w14:textId="6B8DAE4F" w:rsidR="00A15A38" w:rsidRDefault="005B3DF9">
      <w:pPr>
        <w:rPr>
          <w:lang w:val="en-US"/>
        </w:rPr>
      </w:pPr>
      <w:r>
        <w:rPr>
          <w:lang w:val="en-US"/>
        </w:rPr>
        <w:t>PROJECTS I’ve WOKRED ON</w:t>
      </w:r>
    </w:p>
    <w:p w14:paraId="094850AF" w14:textId="6D1CFEA0" w:rsidR="005B3DF9" w:rsidRDefault="005B3DF9">
      <w:pPr>
        <w:rPr>
          <w:lang w:val="en-US"/>
        </w:rPr>
      </w:pPr>
      <w:r>
        <w:rPr>
          <w:lang w:val="en-US"/>
        </w:rPr>
        <w:t>CSS OPTIMISATION</w:t>
      </w:r>
    </w:p>
    <w:p w14:paraId="765200DC" w14:textId="0EAD9A94" w:rsidR="0055053E" w:rsidRDefault="00BD1AD6" w:rsidP="00A85103">
      <w:pPr>
        <w:rPr>
          <w:lang w:val="en-US"/>
        </w:rPr>
      </w:pPr>
      <w:r>
        <w:rPr>
          <w:lang w:val="en-US"/>
        </w:rPr>
        <w:t xml:space="preserve">The aim of this project was </w:t>
      </w:r>
      <w:r w:rsidR="00E2500C">
        <w:rPr>
          <w:lang w:val="en-US"/>
        </w:rPr>
        <w:t xml:space="preserve">to </w:t>
      </w:r>
      <w:r w:rsidR="00F17269">
        <w:rPr>
          <w:lang w:val="en-US"/>
        </w:rPr>
        <w:t>enhance search engine optimization</w:t>
      </w:r>
      <w:r w:rsidR="00973A7D">
        <w:rPr>
          <w:lang w:val="en-US"/>
        </w:rPr>
        <w:t xml:space="preserve">, before the project had begun all of the </w:t>
      </w:r>
      <w:r w:rsidR="004D20C1">
        <w:rPr>
          <w:lang w:val="en-US"/>
        </w:rPr>
        <w:t>CSS</w:t>
      </w:r>
      <w:r w:rsidR="00973A7D">
        <w:rPr>
          <w:lang w:val="en-US"/>
        </w:rPr>
        <w:t xml:space="preserve"> on the site was stored in one base file. This meant when a user visited the page they had to download </w:t>
      </w:r>
      <w:r w:rsidR="00E75AF5">
        <w:rPr>
          <w:lang w:val="en-US"/>
        </w:rPr>
        <w:t xml:space="preserve">large amounts of </w:t>
      </w:r>
      <w:r w:rsidR="004D20C1">
        <w:rPr>
          <w:lang w:val="en-US"/>
        </w:rPr>
        <w:t xml:space="preserve">unwanted CSS. </w:t>
      </w:r>
      <w:r w:rsidR="006C5161">
        <w:rPr>
          <w:lang w:val="en-US"/>
        </w:rPr>
        <w:t xml:space="preserve">To fix the problem the CSS had to be split down into separate files </w:t>
      </w:r>
      <w:r w:rsidR="00A85103">
        <w:rPr>
          <w:lang w:val="en-US"/>
        </w:rPr>
        <w:t>which could be downloaded individually when needed.</w:t>
      </w:r>
    </w:p>
    <w:p w14:paraId="3D49EAA0" w14:textId="77777777" w:rsidR="00A15A38" w:rsidRDefault="00A15A38" w:rsidP="00A15A38">
      <w:pPr>
        <w:rPr>
          <w:lang w:val="en-US"/>
        </w:rPr>
      </w:pPr>
      <w:r>
        <w:rPr>
          <w:lang w:val="en-US"/>
        </w:rPr>
        <w:t>Blog Edit Page</w:t>
      </w:r>
    </w:p>
    <w:p w14:paraId="57BAC5C7" w14:textId="77777777" w:rsidR="00A15A38" w:rsidRDefault="00A15A38" w:rsidP="00A15A38">
      <w:pPr>
        <w:rPr>
          <w:lang w:val="en-US"/>
        </w:rPr>
      </w:pPr>
      <w:r>
        <w:rPr>
          <w:lang w:val="en-US"/>
        </w:rPr>
        <w:t>Currently on our ecommerce site we have a selection of blogs. These can be uploaded using a feature on our internal site. The idea of this project was to create a page where the user can select a blog, and make changes to the content, title and the go live date. This task involves validating user input, retrieving and displaying data in the front end, and handling/storing XML’s.</w:t>
      </w:r>
    </w:p>
    <w:p w14:paraId="0BAB10A2" w14:textId="77777777" w:rsidR="000F3489" w:rsidRDefault="000F3489" w:rsidP="00A85103">
      <w:pPr>
        <w:rPr>
          <w:lang w:val="en-US"/>
        </w:rPr>
      </w:pPr>
    </w:p>
    <w:p w14:paraId="581D11B0" w14:textId="77777777" w:rsidR="000F3489" w:rsidRDefault="000F3489" w:rsidP="00A85103">
      <w:pPr>
        <w:rPr>
          <w:lang w:val="en-US"/>
        </w:rPr>
      </w:pPr>
    </w:p>
    <w:p w14:paraId="1F81A37C" w14:textId="77777777" w:rsidR="000F3489" w:rsidRDefault="000F3489" w:rsidP="00A85103">
      <w:pPr>
        <w:rPr>
          <w:lang w:val="en-US"/>
        </w:rPr>
      </w:pPr>
    </w:p>
    <w:p w14:paraId="29148BF1" w14:textId="77777777" w:rsidR="000F3489" w:rsidRDefault="000F3489" w:rsidP="00A85103">
      <w:pPr>
        <w:rPr>
          <w:lang w:val="en-US"/>
        </w:rPr>
      </w:pPr>
    </w:p>
    <w:p w14:paraId="350FE17B" w14:textId="4B697E06" w:rsidR="00A15A38" w:rsidRDefault="002D369D" w:rsidP="00A85103">
      <w:pPr>
        <w:rPr>
          <w:lang w:val="en-US"/>
        </w:rPr>
      </w:pPr>
      <w:r>
        <w:rPr>
          <w:lang w:val="en-US"/>
        </w:rPr>
        <w:t>Google Structured Data</w:t>
      </w:r>
    </w:p>
    <w:p w14:paraId="0479EE97" w14:textId="0B152E7A" w:rsidR="002D369D" w:rsidRPr="00A85103" w:rsidRDefault="00744F38" w:rsidP="00A85103">
      <w:pPr>
        <w:rPr>
          <w:lang w:val="en-US"/>
        </w:rPr>
      </w:pPr>
      <w:r>
        <w:rPr>
          <w:lang w:val="en-US"/>
        </w:rPr>
        <w:t xml:space="preserve">The aim of this task is to </w:t>
      </w:r>
      <w:r w:rsidR="00BB3C58">
        <w:rPr>
          <w:lang w:val="en-US"/>
        </w:rPr>
        <w:t xml:space="preserve">improve SEO and allow google to retrieve and </w:t>
      </w:r>
      <w:r w:rsidR="00526684">
        <w:rPr>
          <w:lang w:val="en-US"/>
        </w:rPr>
        <w:t xml:space="preserve">utilize information on our website. This task involves </w:t>
      </w:r>
      <w:r w:rsidR="00906347">
        <w:rPr>
          <w:lang w:val="en-US"/>
        </w:rPr>
        <w:t>retrieving information</w:t>
      </w:r>
      <w:r w:rsidR="00234084">
        <w:rPr>
          <w:lang w:val="en-US"/>
        </w:rPr>
        <w:t xml:space="preserve"> </w:t>
      </w:r>
      <w:r w:rsidR="008B347E">
        <w:rPr>
          <w:lang w:val="en-US"/>
        </w:rPr>
        <w:t xml:space="preserve">from an XML provided by a </w:t>
      </w:r>
      <w:r w:rsidR="000F3489">
        <w:rPr>
          <w:lang w:val="en-US"/>
        </w:rPr>
        <w:t xml:space="preserve">database, and storing it in a JSON format, allowing google to crawl the site and gather information. </w:t>
      </w:r>
      <w:r w:rsidR="00333F0C">
        <w:rPr>
          <w:lang w:val="en-US"/>
        </w:rPr>
        <w:t xml:space="preserve">Structured data allows search results with </w:t>
      </w:r>
      <w:r w:rsidR="008905AD">
        <w:rPr>
          <w:lang w:val="en-US"/>
        </w:rPr>
        <w:t>additional information, in turn giving the user a better experience and promoting the company.</w:t>
      </w:r>
    </w:p>
    <w:p w14:paraId="43370E79" w14:textId="323314DF" w:rsidR="00F56E9D" w:rsidRDefault="00F56E9D">
      <w:pPr>
        <w:rPr>
          <w:lang w:val="en-US"/>
        </w:rPr>
      </w:pPr>
    </w:p>
    <w:p w14:paraId="6CB46B7A" w14:textId="77777777" w:rsidR="00F56E9D" w:rsidRDefault="00F56E9D">
      <w:pPr>
        <w:rPr>
          <w:lang w:val="en-US"/>
        </w:rPr>
      </w:pPr>
    </w:p>
    <w:p w14:paraId="12A922C8" w14:textId="60347B0C" w:rsidR="00D8153C" w:rsidRDefault="00D8153C">
      <w:pPr>
        <w:rPr>
          <w:lang w:val="en-US"/>
        </w:rPr>
      </w:pPr>
    </w:p>
    <w:p w14:paraId="6E3C6673" w14:textId="1E3332D4" w:rsidR="0076695C" w:rsidRDefault="0076695C">
      <w:pPr>
        <w:rPr>
          <w:lang w:val="en-US"/>
        </w:rPr>
      </w:pPr>
    </w:p>
    <w:p w14:paraId="2D31BBF8" w14:textId="77777777" w:rsidR="0076695C" w:rsidRDefault="0076695C">
      <w:pPr>
        <w:rPr>
          <w:lang w:val="en-US"/>
        </w:rPr>
      </w:pPr>
    </w:p>
    <w:p w14:paraId="20C5E0EB" w14:textId="625251BD" w:rsidR="00F81D13" w:rsidRDefault="00F81D13">
      <w:pPr>
        <w:rPr>
          <w:lang w:val="en-US"/>
        </w:rPr>
      </w:pPr>
    </w:p>
    <w:p w14:paraId="0B16AC9C" w14:textId="727A1F6F" w:rsidR="00F81D13" w:rsidRDefault="00F81D13">
      <w:pPr>
        <w:rPr>
          <w:lang w:val="en-US"/>
        </w:rPr>
      </w:pPr>
      <w:r>
        <w:rPr>
          <w:lang w:val="en-US"/>
        </w:rPr>
        <w:t>Concice,</w:t>
      </w:r>
    </w:p>
    <w:p w14:paraId="5214E022" w14:textId="4F81DA5B" w:rsidR="00F81D13" w:rsidRDefault="00F81D13">
      <w:pPr>
        <w:rPr>
          <w:lang w:val="en-US"/>
        </w:rPr>
      </w:pPr>
      <w:r>
        <w:rPr>
          <w:lang w:val="en-US"/>
        </w:rPr>
        <w:t>Efficient,</w:t>
      </w:r>
    </w:p>
    <w:p w14:paraId="43A2AD53" w14:textId="78D453B5" w:rsidR="00F81D13" w:rsidRDefault="00F81D13">
      <w:pPr>
        <w:rPr>
          <w:lang w:val="en-US"/>
        </w:rPr>
      </w:pPr>
      <w:r>
        <w:rPr>
          <w:lang w:val="en-US"/>
        </w:rPr>
        <w:t>Easy to read</w:t>
      </w:r>
    </w:p>
    <w:p w14:paraId="3E75C097" w14:textId="466A47BB" w:rsidR="00481EDF" w:rsidRDefault="00481EDF">
      <w:pPr>
        <w:rPr>
          <w:lang w:val="en-US"/>
        </w:rPr>
      </w:pPr>
    </w:p>
    <w:p w14:paraId="764EB9D5" w14:textId="11055151" w:rsidR="00481EDF" w:rsidRPr="00FB630C" w:rsidRDefault="00481EDF">
      <w:pPr>
        <w:rPr>
          <w:lang w:val="en-US"/>
        </w:rPr>
      </w:pPr>
      <w:r>
        <w:rPr>
          <w:lang w:val="en-US"/>
        </w:rPr>
        <w:t>(mai</w:t>
      </w:r>
      <w:r w:rsidR="00C54828">
        <w:rPr>
          <w:lang w:val="en-US"/>
        </w:rPr>
        <w:t>s</w:t>
      </w:r>
      <w:r>
        <w:rPr>
          <w:lang w:val="en-US"/>
        </w:rPr>
        <w:t>ntainability)</w:t>
      </w:r>
    </w:p>
    <w:sectPr w:rsidR="00481EDF" w:rsidRPr="00FB63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B07B8"/>
    <w:multiLevelType w:val="hybridMultilevel"/>
    <w:tmpl w:val="5414DB8E"/>
    <w:lvl w:ilvl="0" w:tplc="997A48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30C"/>
    <w:rsid w:val="000B30DA"/>
    <w:rsid w:val="000E3B12"/>
    <w:rsid w:val="000F3489"/>
    <w:rsid w:val="0010469E"/>
    <w:rsid w:val="001E6E38"/>
    <w:rsid w:val="002007B3"/>
    <w:rsid w:val="00234084"/>
    <w:rsid w:val="00271B8B"/>
    <w:rsid w:val="002766CA"/>
    <w:rsid w:val="00283514"/>
    <w:rsid w:val="002C08AF"/>
    <w:rsid w:val="002C5D3F"/>
    <w:rsid w:val="002D0A95"/>
    <w:rsid w:val="002D369D"/>
    <w:rsid w:val="002D7E5B"/>
    <w:rsid w:val="0031118A"/>
    <w:rsid w:val="00333F0C"/>
    <w:rsid w:val="00362D7E"/>
    <w:rsid w:val="00430FD7"/>
    <w:rsid w:val="00437CFE"/>
    <w:rsid w:val="00481EDF"/>
    <w:rsid w:val="004B2A98"/>
    <w:rsid w:val="004D20C1"/>
    <w:rsid w:val="00500484"/>
    <w:rsid w:val="00510311"/>
    <w:rsid w:val="00526684"/>
    <w:rsid w:val="00543148"/>
    <w:rsid w:val="0055053E"/>
    <w:rsid w:val="005B3DF9"/>
    <w:rsid w:val="00696637"/>
    <w:rsid w:val="006C5161"/>
    <w:rsid w:val="006C5996"/>
    <w:rsid w:val="006F796E"/>
    <w:rsid w:val="00744F38"/>
    <w:rsid w:val="0076695C"/>
    <w:rsid w:val="007E3671"/>
    <w:rsid w:val="00810930"/>
    <w:rsid w:val="00842686"/>
    <w:rsid w:val="008905AD"/>
    <w:rsid w:val="008B347E"/>
    <w:rsid w:val="008E058A"/>
    <w:rsid w:val="00906347"/>
    <w:rsid w:val="00911351"/>
    <w:rsid w:val="00973A7D"/>
    <w:rsid w:val="009C0B36"/>
    <w:rsid w:val="00A15A38"/>
    <w:rsid w:val="00A25693"/>
    <w:rsid w:val="00A477EF"/>
    <w:rsid w:val="00A85103"/>
    <w:rsid w:val="00B878F7"/>
    <w:rsid w:val="00BB01FF"/>
    <w:rsid w:val="00BB3C58"/>
    <w:rsid w:val="00BD1AD6"/>
    <w:rsid w:val="00C00330"/>
    <w:rsid w:val="00C54828"/>
    <w:rsid w:val="00C6273A"/>
    <w:rsid w:val="00CB7335"/>
    <w:rsid w:val="00CD02E2"/>
    <w:rsid w:val="00CD5562"/>
    <w:rsid w:val="00D117BD"/>
    <w:rsid w:val="00D16169"/>
    <w:rsid w:val="00D8153C"/>
    <w:rsid w:val="00D84101"/>
    <w:rsid w:val="00DB37BE"/>
    <w:rsid w:val="00DB7128"/>
    <w:rsid w:val="00DC522A"/>
    <w:rsid w:val="00DE2822"/>
    <w:rsid w:val="00E2500C"/>
    <w:rsid w:val="00E41356"/>
    <w:rsid w:val="00E511CB"/>
    <w:rsid w:val="00E709B6"/>
    <w:rsid w:val="00E75AF5"/>
    <w:rsid w:val="00F17269"/>
    <w:rsid w:val="00F4000F"/>
    <w:rsid w:val="00F56E9D"/>
    <w:rsid w:val="00F64908"/>
    <w:rsid w:val="00F7525C"/>
    <w:rsid w:val="00F81D13"/>
    <w:rsid w:val="00FB630C"/>
    <w:rsid w:val="00FD08E6"/>
    <w:rsid w:val="00FE0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24045"/>
  <w15:chartTrackingRefBased/>
  <w15:docId w15:val="{1B14B09C-CA52-40B0-A8EB-8EF7F408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1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4206E-A960-40B5-A3EC-3B7BA72C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leach@tshirtstudio.com</dc:creator>
  <cp:keywords/>
  <dc:description/>
  <cp:lastModifiedBy>joshleach@tshirtstudio.com</cp:lastModifiedBy>
  <cp:revision>78</cp:revision>
  <dcterms:created xsi:type="dcterms:W3CDTF">2021-07-07T14:42:00Z</dcterms:created>
  <dcterms:modified xsi:type="dcterms:W3CDTF">2021-08-06T15:17:00Z</dcterms:modified>
</cp:coreProperties>
</file>